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87" w:rsidRPr="00EC1A28" w:rsidRDefault="00305B87" w:rsidP="00A86FF5">
      <w:pPr>
        <w:pStyle w:val="1"/>
        <w:numPr>
          <w:ilvl w:val="0"/>
          <w:numId w:val="0"/>
        </w:numPr>
        <w:ind w:left="432"/>
        <w:jc w:val="center"/>
        <w:rPr>
          <w:b/>
        </w:rPr>
      </w:pPr>
      <w:r w:rsidRPr="00EC1A28">
        <w:rPr>
          <w:b/>
        </w:rPr>
        <w:t>ВВЕДЕНИЕ</w:t>
      </w:r>
    </w:p>
    <w:p w:rsidR="002D2992" w:rsidRDefault="00527FB8" w:rsidP="002816F3">
      <w:pPr>
        <w:spacing w:before="240" w:after="360" w:line="360" w:lineRule="auto"/>
        <w:ind w:firstLine="851"/>
        <w:contextualSpacing/>
        <w:jc w:val="both"/>
        <w:rPr>
          <w:color w:val="000000"/>
          <w:spacing w:val="-4"/>
          <w:shd w:val="clear" w:color="auto" w:fill="FFFFFF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</w:p>
    <w:p w:rsidR="00FA2706" w:rsidRPr="002D2992" w:rsidRDefault="00FA2706" w:rsidP="002816F3">
      <w:pPr>
        <w:spacing w:before="240" w:after="360"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16F3">
      <w:pPr>
        <w:spacing w:before="240" w:after="360"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proofErr w:type="spellStart"/>
      <w:r w:rsidR="002D2992" w:rsidRPr="002D2992">
        <w:rPr>
          <w:color w:val="000000" w:themeColor="text1"/>
          <w:lang w:val="en-US" w:eastAsia="be-BY"/>
        </w:rPr>
        <w:t>OurMemory</w:t>
      </w:r>
      <w:proofErr w:type="spellEnd"/>
      <w:r w:rsidR="002D2992" w:rsidRPr="002D2992">
        <w:rPr>
          <w:color w:val="000000" w:themeColor="text1"/>
          <w:lang w:eastAsia="be-BY"/>
        </w:rPr>
        <w:t>.</w:t>
      </w:r>
      <w:r w:rsidR="002D2992" w:rsidRPr="002D2992">
        <w:rPr>
          <w:color w:val="000000" w:themeColor="text1"/>
          <w:lang w:val="en-US" w:eastAsia="be-BY"/>
        </w:rPr>
        <w:t>by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не, создавать альбомы фотографии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 xml:space="preserve">которое представляла бы из себя </w:t>
      </w:r>
      <w:r w:rsidR="004215BD">
        <w:rPr>
          <w:lang w:val="en-US"/>
        </w:rPr>
        <w:t>Web</w:t>
      </w:r>
      <w:r w:rsidR="004215BD" w:rsidRPr="004215BD">
        <w:t xml:space="preserve"> </w:t>
      </w:r>
      <w:proofErr w:type="spellStart"/>
      <w:r w:rsidR="004215BD">
        <w:rPr>
          <w:lang w:val="en-US"/>
        </w:rPr>
        <w:t>Api</w:t>
      </w:r>
      <w:proofErr w:type="spellEnd"/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Default="0022593E" w:rsidP="0022593E">
      <w:pPr>
        <w:spacing w:line="360" w:lineRule="auto"/>
        <w:ind w:firstLine="851"/>
        <w:jc w:val="both"/>
      </w:pPr>
    </w:p>
    <w:p w:rsidR="002816F3" w:rsidRDefault="002816F3" w:rsidP="009561C7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9561C7" w:rsidRPr="009561C7" w:rsidRDefault="009561C7" w:rsidP="009561C7">
      <w:pPr>
        <w:rPr>
          <w:lang w:eastAsia="be-BY"/>
        </w:rPr>
      </w:pPr>
    </w:p>
    <w:p w:rsidR="002816F3" w:rsidRPr="009561C7" w:rsidRDefault="009561C7" w:rsidP="009561C7">
      <w:pPr>
        <w:pStyle w:val="2"/>
        <w:ind w:left="0"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561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зор состояния вопроса </w:t>
      </w:r>
    </w:p>
    <w:p w:rsidR="009561C7" w:rsidRPr="009561C7" w:rsidRDefault="009561C7" w:rsidP="009561C7"/>
    <w:p w:rsidR="00D81EBB" w:rsidRPr="002816F3" w:rsidRDefault="00D81EBB" w:rsidP="00EC1A28">
      <w:pPr>
        <w:spacing w:line="360" w:lineRule="auto"/>
        <w:ind w:firstLine="993"/>
        <w:jc w:val="both"/>
        <w:rPr>
          <w:color w:val="000000" w:themeColor="text1"/>
        </w:rPr>
      </w:pPr>
      <w:r w:rsidRPr="002816F3">
        <w:rPr>
          <w:color w:val="000000" w:themeColor="text1"/>
        </w:rPr>
        <w:t xml:space="preserve">Для жителей нашей страны слово «Победа» исполнено глубочайшего смысла. В нем смешались память о выживших и погибших, слезы радости и скорби. Проходят годы, десятилетия, сменяются поколения, но разве можно предать забвению подвиг воинов, защитивших не только нашу жизнь, но и само звание человека, которое хотел растоптать фашизм. </w:t>
      </w:r>
    </w:p>
    <w:p w:rsidR="00D81EBB" w:rsidRPr="002816F3" w:rsidRDefault="00D81EBB" w:rsidP="00EC1A28">
      <w:pPr>
        <w:spacing w:line="360" w:lineRule="auto"/>
        <w:ind w:firstLine="720"/>
        <w:jc w:val="both"/>
        <w:rPr>
          <w:color w:val="000000" w:themeColor="text1"/>
        </w:rPr>
      </w:pPr>
      <w:r w:rsidRPr="002816F3">
        <w:rPr>
          <w:color w:val="000000" w:themeColor="text1"/>
        </w:rPr>
        <w:t>В течение нескольких десятилетий был собран богатый материал ветеранах Великой Отечественной войны. Мы считаем, что нам необходимо продолжать начатую работу, которая, по нашему мнению, позволит: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л</w:t>
      </w:r>
      <w:r w:rsidR="00D81EBB" w:rsidRPr="002816F3">
        <w:t>учше узнать историю Великой Отечественной войны от непосредственных участников тех событий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об</w:t>
      </w:r>
      <w:r w:rsidR="00D81EBB" w:rsidRPr="002816F3">
        <w:t>ратить внимание людей на основные этапы Великой Отечественной войны, историческую роль Советского Союза в разгроме фашистской Германи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в</w:t>
      </w:r>
      <w:r w:rsidR="00D81EBB" w:rsidRPr="002816F3">
        <w:t>оспитывать гражданина-патриота своей Родины на примере истории своей семьи и родного края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>азвивать познавательный интерес людей, формировать навыки исследовательской деятельност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>азвивать коммуникативные качества  людей при поиске и сборе информации;</w:t>
      </w:r>
    </w:p>
    <w:p w:rsidR="00743036" w:rsidRDefault="002E67D2" w:rsidP="00EC1A28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сегодняшний </w:t>
      </w:r>
      <w:r w:rsidR="00875C14" w:rsidRPr="002816F3">
        <w:rPr>
          <w:sz w:val="24"/>
          <w:lang w:val="ru-RU"/>
        </w:rPr>
        <w:t xml:space="preserve"> день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pamyatnaroda.mil.</w:t>
      </w:r>
      <w:proofErr w:type="spellStart"/>
      <w:r w:rsidR="00743036" w:rsidRPr="002816F3">
        <w:rPr>
          <w:sz w:val="24"/>
          <w:lang w:val="ru-RU"/>
        </w:rPr>
        <w:t>ru</w:t>
      </w:r>
      <w:proofErr w:type="spellEnd"/>
      <w:r w:rsidR="00743036" w:rsidRPr="002816F3">
        <w:rPr>
          <w:sz w:val="24"/>
          <w:lang w:val="ru-RU"/>
        </w:rPr>
        <w:t xml:space="preserve">».Данный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захоронениях.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>стоятельно. Поэтому</w:t>
      </w:r>
      <w:r w:rsidR="000075A8" w:rsidRPr="002816F3">
        <w:rPr>
          <w:sz w:val="24"/>
          <w:lang w:val="ru-RU"/>
        </w:rPr>
        <w:t xml:space="preserve"> имеет смысл создание </w:t>
      </w:r>
      <w:proofErr w:type="gramStart"/>
      <w:r w:rsidR="000075A8" w:rsidRPr="002816F3">
        <w:rPr>
          <w:sz w:val="24"/>
        </w:rPr>
        <w:t>Web</w:t>
      </w:r>
      <w:r w:rsidR="000075A8" w:rsidRPr="002816F3">
        <w:rPr>
          <w:sz w:val="24"/>
          <w:lang w:val="ru-RU"/>
        </w:rPr>
        <w:t>-приложения</w:t>
      </w:r>
      <w:proofErr w:type="gramEnd"/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информацию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2"/>
        <w:ind w:left="0"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10" w:name="_Toc389770671"/>
      <w:r w:rsidRPr="009561C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одель </w:t>
      </w:r>
      <w:r w:rsidRPr="009561C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9561C7" w:rsidRPr="001A14E0" w:rsidRDefault="009561C7" w:rsidP="00796421">
      <w:pPr>
        <w:spacing w:line="360" w:lineRule="auto"/>
        <w:ind w:firstLine="851"/>
        <w:jc w:val="both"/>
      </w:pPr>
      <w:r w:rsidRPr="009561C7">
        <w:rPr>
          <w:rFonts w:eastAsia="SimSun"/>
          <w:lang w:eastAsia="zh-CN"/>
        </w:rPr>
        <w:t xml:space="preserve">Изучение состояния проблемы является обязательной частью любого проекта создания или развития системы. Построение функциональной модели «КАК ЕСТЬ»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  <w:r w:rsidR="001A14E0" w:rsidRPr="001A14E0">
        <w:rPr>
          <w:rFonts w:eastAsia="SimSun"/>
          <w:sz w:val="26"/>
          <w:szCs w:val="26"/>
          <w:lang w:eastAsia="zh-CN"/>
        </w:rPr>
        <w:t>Контекстная диаграмма модели «КАК ЕСТЬ»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796421" w:rsidP="00796421">
      <w:pPr>
        <w:pStyle w:val="Style2"/>
        <w:ind w:firstLine="851"/>
        <w:jc w:val="center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4842CEF4" wp14:editId="460A3C5C">
            <wp:extent cx="4657725" cy="2904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595" r="3761"/>
                    <a:stretch/>
                  </pic:blipFill>
                  <pic:spPr bwMode="auto">
                    <a:xfrm>
                      <a:off x="0" y="0"/>
                      <a:ext cx="4653556" cy="29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fc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2"/>
        <w:ind w:left="0"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389770672"/>
      <w:r w:rsidRPr="0079642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одель </w:t>
      </w:r>
      <w:r w:rsidRPr="0079642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O-BE</w:t>
      </w:r>
      <w:bookmarkEnd w:id="11"/>
    </w:p>
    <w:p w:rsidR="00796421" w:rsidRDefault="00796421" w:rsidP="00796421"/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системой </w:t>
      </w:r>
      <w:r w:rsidRPr="00796421">
        <w:t xml:space="preserve"> происходит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посредников. </w:t>
      </w:r>
      <w:proofErr w:type="gramStart"/>
      <w:r w:rsidRPr="00796421">
        <w:t>В</w:t>
      </w:r>
      <w:proofErr w:type="gramEnd"/>
      <w:r w:rsidRPr="00796421">
        <w:t xml:space="preserve"> создаваемой коммуникация между </w:t>
      </w:r>
      <w:r>
        <w:t xml:space="preserve">пользователем  и системой </w:t>
      </w:r>
      <w:r w:rsidRPr="00796421">
        <w:t xml:space="preserve"> происходит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2707EC" w:rsidP="002707EC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297F8DFD" wp14:editId="41D93FA7">
            <wp:extent cx="5838825" cy="3667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02" r="3097" b="1534"/>
                    <a:stretch/>
                  </pic:blipFill>
                  <pic:spPr bwMode="auto">
                    <a:xfrm>
                      <a:off x="0" y="0"/>
                      <a:ext cx="5844732" cy="36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fc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4997687D" wp14:editId="2DA288BA">
            <wp:extent cx="5599877" cy="383246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565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1" w:rsidRPr="00903C32" w:rsidRDefault="00AE5171" w:rsidP="00AE5171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22593E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22593E">
      <w:pPr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</w:t>
      </w:r>
      <w:proofErr w:type="gramStart"/>
      <w:r w:rsidRPr="005E4DA4">
        <w:t>целевом</w:t>
      </w:r>
      <w:proofErr w:type="gramEnd"/>
      <w:r w:rsidRPr="005E4DA4">
        <w:t xml:space="preserve">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proofErr w:type="gramStart"/>
      <w:r w:rsidRPr="005E4DA4">
        <w:t>ветеранах</w:t>
      </w:r>
      <w:proofErr w:type="gramEnd"/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ервис должен обеспечивать разделение прав доступа и быть </w:t>
      </w:r>
      <w:proofErr w:type="gramStart"/>
      <w:r w:rsidRPr="005E4DA4">
        <w:t>реализована</w:t>
      </w:r>
      <w:proofErr w:type="gramEnd"/>
      <w:r w:rsidRPr="005E4DA4">
        <w:t xml:space="preserve"> для </w:t>
      </w:r>
      <w:r w:rsidR="005E4DA4" w:rsidRPr="005E4DA4">
        <w:t>трех</w:t>
      </w:r>
      <w:r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>В общем случае сервис должен для всех пользователей предоставлять следующие возможности: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22593E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изображений </w:t>
      </w:r>
      <w:r w:rsidR="0022593E" w:rsidRPr="005E4DA4">
        <w:rPr>
          <w:szCs w:val="24"/>
        </w:rPr>
        <w:t>связанных с Великой Отечественной войной.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 дополнительных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351685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22593E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создание фотоальбомов, а также возможность его последующего редактирования и 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ис должен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рменный стиль (логотип, цвет, стиль)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программный продукт должен быть спроектирован и создан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proofErr w:type="gramStart"/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>.</w:t>
      </w:r>
      <w:proofErr w:type="gramEnd"/>
      <w:r w:rsidRPr="005E4DA4">
        <w:t xml:space="preserve">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>, а не привязываться к 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</w:t>
      </w:r>
      <w:proofErr w:type="gramStart"/>
      <w:r w:rsidRPr="005E4DA4">
        <w:t>при</w:t>
      </w:r>
      <w:proofErr w:type="gramEnd"/>
      <w:r w:rsidRPr="005E4DA4">
        <w:t xml:space="preserve"> </w:t>
      </w:r>
      <w:proofErr w:type="gramStart"/>
      <w:r w:rsidRPr="005E4DA4">
        <w:t>это</w:t>
      </w:r>
      <w:proofErr w:type="gramEnd"/>
      <w:r w:rsidRPr="005E4DA4">
        <w:t xml:space="preserve">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</w:t>
      </w:r>
      <w:proofErr w:type="gramStart"/>
      <w:r w:rsidRPr="005E4DA4">
        <w:t>приложений</w:t>
      </w:r>
      <w:proofErr w:type="gramEnd"/>
      <w:r w:rsidRPr="005E4DA4">
        <w:t xml:space="preserve"> и представлять собой ядро системы. На этом уровне должна быть сосредоточена большая часть </w:t>
      </w:r>
      <w:proofErr w:type="gramStart"/>
      <w:r w:rsidRPr="005E4DA4">
        <w:t>бизнес-логики</w:t>
      </w:r>
      <w:proofErr w:type="gramEnd"/>
      <w:r w:rsidRPr="005E4DA4">
        <w:t xml:space="preserve">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proofErr w:type="gramStart"/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</w:t>
      </w:r>
      <w:proofErr w:type="gramEnd"/>
      <w:r w:rsidRPr="005E4DA4">
        <w:t xml:space="preserve"> </w:t>
      </w:r>
    </w:p>
    <w:p w:rsidR="009561C7" w:rsidRDefault="009561C7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9D73BA" w:rsidRDefault="009D73BA" w:rsidP="009D73BA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r>
        <w:rPr>
          <w:lang w:val="ru-RU"/>
        </w:rPr>
        <w:t>ЛОГИЧЕСКОЕ МОДЕЛИРОВАНИЕ</w:t>
      </w:r>
    </w:p>
    <w:p w:rsidR="009D73BA" w:rsidRPr="009D73BA" w:rsidRDefault="009D73BA" w:rsidP="009D73BA">
      <w:pPr>
        <w:rPr>
          <w:lang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9D73BA">
      <w:pPr>
        <w:pStyle w:val="2"/>
        <w:ind w:left="0"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9D73B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полностью  интегрированным решением для разработки </w:t>
      </w:r>
      <w:proofErr w:type="gramStart"/>
      <w:r>
        <w:t>ПО</w:t>
      </w:r>
      <w:proofErr w:type="gramEnd"/>
      <w:r>
        <w:t xml:space="preserve">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</w:t>
      </w:r>
      <w:proofErr w:type="gramStart"/>
      <w:r>
        <w:t>правило</w:t>
      </w:r>
      <w:proofErr w:type="gramEnd"/>
      <w:r>
        <w:t xml:space="preserve"> визуально-графический ряд оказывает куда большее воздействие нежели пролистывание технических заданий и программных текстов. Тем более что, </w:t>
      </w:r>
      <w:proofErr w:type="gramStart"/>
      <w:r>
        <w:t>проект, подвергшийся обратному проектированию может</w:t>
      </w:r>
      <w:proofErr w:type="gramEnd"/>
      <w:r>
        <w:t xml:space="preserve">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 xml:space="preserve">). Основные аргументы и факты для разработчик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позволяет, используя визуальные средства, описать структуру БД, а затем автоматически сгенерировать файлы данных для любого типа СУБД. [16] </w:t>
      </w:r>
    </w:p>
    <w:p w:rsidR="009D73BA" w:rsidRPr="009D73BA" w:rsidRDefault="009D73BA" w:rsidP="009D73BA">
      <w:pPr>
        <w:pStyle w:val="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Toc389770676"/>
      <w:r w:rsidRPr="009D73B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9D73BA"/>
    <w:p w:rsidR="009D73BA" w:rsidRPr="009D73BA" w:rsidRDefault="009D73BA" w:rsidP="009D73BA">
      <w:pPr>
        <w:spacing w:line="360" w:lineRule="auto"/>
        <w:ind w:firstLine="851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9D73BA">
      <w:pPr>
        <w:spacing w:line="360" w:lineRule="auto"/>
        <w:ind w:firstLine="851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9D73BA">
      <w:pPr>
        <w:spacing w:line="360" w:lineRule="auto"/>
        <w:ind w:firstLine="851"/>
      </w:pPr>
      <w:r w:rsidRPr="009D73BA">
        <w:t>Суть данной диаграммы состоит в следующем: проектируемая система представляется в виде множества сущностей или актеров, в</w:t>
      </w:r>
      <w:bookmarkStart w:id="21" w:name="_GoBack"/>
      <w:bookmarkEnd w:id="21"/>
      <w:r w:rsidRPr="009D73BA">
        <w:t xml:space="preserve">заимодействующих с системой с </w:t>
      </w:r>
      <w:proofErr w:type="gramStart"/>
      <w:r w:rsidRPr="009D73BA">
        <w:t>помощью</w:t>
      </w:r>
      <w:proofErr w:type="gramEnd"/>
      <w:r w:rsidRPr="009D73BA">
        <w:t xml:space="preserve">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9D73BA">
      <w:pPr>
        <w:spacing w:line="360" w:lineRule="auto"/>
        <w:ind w:firstLine="851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9D73BA">
      <w:pPr>
        <w:pStyle w:val="TEXTKP"/>
        <w:rPr>
          <w:szCs w:val="24"/>
        </w:rPr>
      </w:pPr>
      <w:r w:rsidRPr="009D73BA">
        <w:rPr>
          <w:szCs w:val="24"/>
        </w:rPr>
        <w:t xml:space="preserve">Техническое </w:t>
      </w:r>
      <w:proofErr w:type="gramStart"/>
      <w:r w:rsidRPr="009D73BA">
        <w:rPr>
          <w:szCs w:val="24"/>
        </w:rPr>
        <w:t>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9D73BA">
      <w:pPr>
        <w:pStyle w:val="TEXTKP"/>
        <w:rPr>
          <w:szCs w:val="24"/>
        </w:rPr>
      </w:pPr>
      <w:r w:rsidRPr="009D73BA">
        <w:rPr>
          <w:szCs w:val="24"/>
        </w:rPr>
        <w:t xml:space="preserve">Язык моделирования может быть представлен нотациями UML, </w:t>
      </w:r>
      <w:proofErr w:type="gramStart"/>
      <w:r w:rsidRPr="009D73BA">
        <w:rPr>
          <w:szCs w:val="24"/>
        </w:rPr>
        <w:t>Буча</w:t>
      </w:r>
      <w:proofErr w:type="gramEnd"/>
      <w:r w:rsidRPr="009D73BA">
        <w:rPr>
          <w:szCs w:val="24"/>
        </w:rPr>
        <w:t xml:space="preserve">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9D73BA" w:rsidRPr="009D73BA" w:rsidRDefault="009D73BA" w:rsidP="009D73BA">
      <w:pPr>
        <w:pStyle w:val="2"/>
        <w:widowControl/>
        <w:numPr>
          <w:ilvl w:val="0"/>
          <w:numId w:val="0"/>
        </w:numPr>
        <w:autoSpaceDE/>
        <w:autoSpaceDN/>
        <w:adjustRightInd/>
        <w:spacing w:line="360" w:lineRule="auto"/>
        <w:ind w:left="851" w:firstLine="851"/>
      </w:pPr>
    </w:p>
    <w:sectPr w:rsidR="009D73BA" w:rsidRPr="009D73BA" w:rsidSect="008A5187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AE" w:rsidRDefault="00BD6BAE" w:rsidP="003529C2">
      <w:r>
        <w:separator/>
      </w:r>
    </w:p>
  </w:endnote>
  <w:endnote w:type="continuationSeparator" w:id="0">
    <w:p w:rsidR="00BD6BAE" w:rsidRDefault="00BD6BAE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AE" w:rsidRDefault="00BD6BAE" w:rsidP="003529C2">
      <w:r>
        <w:separator/>
      </w:r>
    </w:p>
  </w:footnote>
  <w:footnote w:type="continuationSeparator" w:id="0">
    <w:p w:rsidR="00BD6BAE" w:rsidRDefault="00BD6BAE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3C" w:rsidRDefault="00451AFF" w:rsidP="003773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33C" w:rsidRDefault="00BD6BAE" w:rsidP="0037735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5157"/>
      <w:docPartObj>
        <w:docPartGallery w:val="Page Numbers (Top of Page)"/>
        <w:docPartUnique/>
      </w:docPartObj>
    </w:sdtPr>
    <w:sdtEndPr/>
    <w:sdtContent>
      <w:p w:rsidR="008A5187" w:rsidRDefault="008A5187">
        <w:pPr>
          <w:pStyle w:val="a6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9D73BA">
          <w:rPr>
            <w:noProof/>
          </w:rPr>
          <w:t>9</w:t>
        </w:r>
        <w:r w:rsidRPr="008A5187">
          <w:fldChar w:fldCharType="end"/>
        </w:r>
      </w:p>
    </w:sdtContent>
  </w:sdt>
  <w:p w:rsidR="00D3233C" w:rsidRDefault="00BD6BAE" w:rsidP="0037735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2">
    <w:nsid w:val="0A297545"/>
    <w:multiLevelType w:val="multilevel"/>
    <w:tmpl w:val="B484D136"/>
    <w:numStyleLink w:val="a0"/>
  </w:abstractNum>
  <w:abstractNum w:abstractNumId="3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>
    <w:nsid w:val="2EBE5AFD"/>
    <w:multiLevelType w:val="multilevel"/>
    <w:tmpl w:val="111C9D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5"/>
  </w:num>
  <w:num w:numId="5">
    <w:abstractNumId w:val="24"/>
  </w:num>
  <w:num w:numId="6">
    <w:abstractNumId w:val="4"/>
  </w:num>
  <w:num w:numId="7">
    <w:abstractNumId w:val="10"/>
  </w:num>
  <w:num w:numId="8">
    <w:abstractNumId w:val="8"/>
  </w:num>
  <w:num w:numId="9">
    <w:abstractNumId w:val="21"/>
  </w:num>
  <w:num w:numId="10">
    <w:abstractNumId w:val="18"/>
  </w:num>
  <w:num w:numId="11">
    <w:abstractNumId w:val="16"/>
  </w:num>
  <w:num w:numId="12">
    <w:abstractNumId w:val="13"/>
  </w:num>
  <w:num w:numId="13">
    <w:abstractNumId w:val="3"/>
  </w:num>
  <w:num w:numId="14">
    <w:abstractNumId w:val="19"/>
  </w:num>
  <w:num w:numId="15">
    <w:abstractNumId w:val="12"/>
  </w:num>
  <w:num w:numId="16">
    <w:abstractNumId w:val="26"/>
  </w:num>
  <w:num w:numId="17">
    <w:abstractNumId w:val="6"/>
  </w:num>
  <w:num w:numId="18">
    <w:abstractNumId w:val="22"/>
  </w:num>
  <w:num w:numId="19">
    <w:abstractNumId w:val="25"/>
  </w:num>
  <w:num w:numId="20">
    <w:abstractNumId w:val="17"/>
  </w:num>
  <w:num w:numId="21">
    <w:abstractNumId w:val="23"/>
  </w:num>
  <w:num w:numId="22">
    <w:abstractNumId w:val="11"/>
  </w:num>
  <w:num w:numId="23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1"/>
  </w:num>
  <w:num w:numId="25">
    <w:abstractNumId w:val="20"/>
  </w:num>
  <w:num w:numId="26">
    <w:abstractNumId w:val="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75A8"/>
    <w:rsid w:val="00052160"/>
    <w:rsid w:val="000B3B03"/>
    <w:rsid w:val="001539F3"/>
    <w:rsid w:val="001859EB"/>
    <w:rsid w:val="001A14E0"/>
    <w:rsid w:val="001C54A6"/>
    <w:rsid w:val="0022593E"/>
    <w:rsid w:val="002707EC"/>
    <w:rsid w:val="002816F3"/>
    <w:rsid w:val="002B633D"/>
    <w:rsid w:val="002D2992"/>
    <w:rsid w:val="002E67D2"/>
    <w:rsid w:val="00305B87"/>
    <w:rsid w:val="00320B3F"/>
    <w:rsid w:val="00351685"/>
    <w:rsid w:val="003529C2"/>
    <w:rsid w:val="00355652"/>
    <w:rsid w:val="004209A4"/>
    <w:rsid w:val="004215BD"/>
    <w:rsid w:val="00451AFF"/>
    <w:rsid w:val="004C2592"/>
    <w:rsid w:val="00527FB8"/>
    <w:rsid w:val="00581D93"/>
    <w:rsid w:val="005909A5"/>
    <w:rsid w:val="005E4DA4"/>
    <w:rsid w:val="00665B9D"/>
    <w:rsid w:val="006A0DB7"/>
    <w:rsid w:val="006A58A9"/>
    <w:rsid w:val="006C2570"/>
    <w:rsid w:val="006C42FC"/>
    <w:rsid w:val="00743036"/>
    <w:rsid w:val="00792C45"/>
    <w:rsid w:val="00796421"/>
    <w:rsid w:val="007C2A8B"/>
    <w:rsid w:val="007E2655"/>
    <w:rsid w:val="007F0221"/>
    <w:rsid w:val="00873E22"/>
    <w:rsid w:val="00875C14"/>
    <w:rsid w:val="008A5187"/>
    <w:rsid w:val="008F6760"/>
    <w:rsid w:val="00921C6E"/>
    <w:rsid w:val="009561C7"/>
    <w:rsid w:val="009D73BA"/>
    <w:rsid w:val="00A850D9"/>
    <w:rsid w:val="00A86FF5"/>
    <w:rsid w:val="00A94BE9"/>
    <w:rsid w:val="00AE5171"/>
    <w:rsid w:val="00B77CE0"/>
    <w:rsid w:val="00B871CE"/>
    <w:rsid w:val="00B91B7C"/>
    <w:rsid w:val="00BA7FE1"/>
    <w:rsid w:val="00BD6BAE"/>
    <w:rsid w:val="00C97123"/>
    <w:rsid w:val="00D04DEC"/>
    <w:rsid w:val="00D636A8"/>
    <w:rsid w:val="00D81EBB"/>
    <w:rsid w:val="00D8354D"/>
    <w:rsid w:val="00E50A5D"/>
    <w:rsid w:val="00EC1A28"/>
    <w:rsid w:val="00F671B9"/>
    <w:rsid w:val="00F75541"/>
    <w:rsid w:val="00FA2706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2816F3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9561C7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9561C7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semiHidden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281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956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semiHidden/>
    <w:rsid w:val="00956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semiHidden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2816F3"/>
    <w:pPr>
      <w:keepNext/>
      <w:keepLines/>
      <w:numPr>
        <w:ilvl w:val="1"/>
        <w:numId w:val="2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9561C7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9561C7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semiHidden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281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956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semiHidden/>
    <w:rsid w:val="00956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semiHidden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F9B1-3AAD-402A-80E4-9BEB322C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2044</Words>
  <Characters>12471</Characters>
  <Application>Microsoft Office Word</Application>
  <DocSecurity>0</DocSecurity>
  <Lines>103</Lines>
  <Paragraphs>2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2" baseType="lpstr"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1.1 Анализ литературы</vt:lpstr>
      <vt:lpstr>1.2 Обзор инструментов для реализации серверной части приложения</vt:lpstr>
      <vt:lpstr>1.3 Модель  AS – IS</vt:lpstr>
      <vt:lpstr>1.4 Модель  TO – BE</vt:lpstr>
      <vt:lpstr>1.5 Выводы по разделу</vt:lpstr>
      <vt:lpstr>2 ЦЕЛЬ И ЗАДАЧИ ПРОЕКТА</vt:lpstr>
      <vt:lpstr>СПИСОК ИСПОЛЬЗОВАННОЙ ЛИТЕРАТУРЫ</vt:lpstr>
      <vt:lpstr/>
      <vt:lpstr>1.1 Анализ литературы</vt:lpstr>
      <vt:lpstr>1.2 Обзор инструментов для реализации серверной части приложения</vt:lpstr>
      <vt:lpstr>1.3 Модель  AS – IS</vt:lpstr>
      <vt:lpstr>1.4 Модель  TO – BE</vt:lpstr>
      <vt:lpstr>1.5 Выводы по разделу</vt:lpstr>
      <vt:lpstr>2 ЦЕЛЬ И ЗАДАЧИ ПРОЕКТА</vt:lpstr>
      <vt:lpstr>СПИСОК ИСПОЛЬЗОВАННОЙ ЛИТЕРАТУРЫ</vt:lpstr>
    </vt:vector>
  </TitlesOfParts>
  <Company>diakov.net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ony</cp:lastModifiedBy>
  <cp:revision>21</cp:revision>
  <dcterms:created xsi:type="dcterms:W3CDTF">2016-02-16T10:55:00Z</dcterms:created>
  <dcterms:modified xsi:type="dcterms:W3CDTF">2016-05-09T15:53:00Z</dcterms:modified>
</cp:coreProperties>
</file>